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9C4E50">
        <w:trPr>
          <w:trHeight w:val="1085"/>
        </w:trPr>
        <w:tc>
          <w:tcPr>
            <w:tcW w:w="9775" w:type="dxa"/>
            <w:gridSpan w:val="3"/>
            <w:vAlign w:val="center"/>
          </w:tcPr>
          <w:p w:rsidR="009C4E50" w:rsidRDefault="009C4E50" w:rsidP="009C4E50">
            <w:pPr>
              <w:pStyle w:val="a3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C4E50" w:rsidRDefault="009C4E50" w:rsidP="009C4E50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9C4E50">
        <w:trPr>
          <w:trHeight w:val="532"/>
        </w:trPr>
        <w:tc>
          <w:tcPr>
            <w:tcW w:w="9775" w:type="dxa"/>
            <w:gridSpan w:val="3"/>
          </w:tcPr>
          <w:p w:rsidR="009C4E50" w:rsidRDefault="004B46F5" w:rsidP="009C4E50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9C4E50" w:rsidRPr="002467D7">
        <w:trPr>
          <w:trHeight w:val="284"/>
        </w:trPr>
        <w:tc>
          <w:tcPr>
            <w:tcW w:w="3545" w:type="dxa"/>
            <w:vAlign w:val="center"/>
          </w:tcPr>
          <w:p w:rsidR="009C4E50" w:rsidRPr="002467D7" w:rsidRDefault="009C4E50" w:rsidP="00904F5B">
            <w:pPr>
              <w:pStyle w:val="1"/>
              <w:widowControl/>
              <w:rPr>
                <w:b/>
              </w:rPr>
            </w:pPr>
            <w:r w:rsidRPr="002467D7">
              <w:rPr>
                <w:b/>
                <w:bCs/>
                <w:color w:val="000000"/>
                <w:sz w:val="28"/>
              </w:rPr>
              <w:t xml:space="preserve">   </w:t>
            </w:r>
            <w:r w:rsidR="00904F5B">
              <w:rPr>
                <w:b/>
                <w:bCs/>
                <w:color w:val="000000"/>
                <w:sz w:val="28"/>
              </w:rPr>
              <w:t>20</w:t>
            </w:r>
            <w:r w:rsidR="002467D7" w:rsidRPr="002467D7">
              <w:rPr>
                <w:b/>
                <w:bCs/>
                <w:color w:val="000000"/>
                <w:sz w:val="28"/>
              </w:rPr>
              <w:t xml:space="preserve"> </w:t>
            </w:r>
            <w:r w:rsidR="0050697E">
              <w:rPr>
                <w:b/>
                <w:bCs/>
                <w:color w:val="000000"/>
                <w:sz w:val="28"/>
              </w:rPr>
              <w:t>августа</w:t>
            </w:r>
            <w:r w:rsidR="002467D7" w:rsidRPr="002467D7">
              <w:rPr>
                <w:b/>
                <w:bCs/>
                <w:color w:val="000000"/>
                <w:sz w:val="28"/>
              </w:rPr>
              <w:t xml:space="preserve"> </w:t>
            </w:r>
            <w:r w:rsidRPr="002467D7">
              <w:rPr>
                <w:b/>
                <w:bCs/>
                <w:color w:val="000000"/>
                <w:sz w:val="28"/>
              </w:rPr>
              <w:t>201</w:t>
            </w:r>
            <w:r w:rsidR="0050697E">
              <w:rPr>
                <w:b/>
                <w:bCs/>
                <w:color w:val="000000"/>
                <w:sz w:val="28"/>
              </w:rPr>
              <w:t>9</w:t>
            </w:r>
            <w:r w:rsidRPr="002467D7">
              <w:rPr>
                <w:b/>
                <w:bCs/>
                <w:sz w:val="28"/>
              </w:rPr>
              <w:t xml:space="preserve"> </w:t>
            </w:r>
            <w:r w:rsidRPr="002467D7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9C4E50" w:rsidRPr="002467D7" w:rsidRDefault="009C4E50" w:rsidP="009C4E50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9C4E50" w:rsidRPr="002467D7" w:rsidRDefault="009C4E50" w:rsidP="009C4E50">
            <w:pPr>
              <w:ind w:left="-100" w:firstLine="100"/>
              <w:jc w:val="center"/>
              <w:rPr>
                <w:b/>
              </w:rPr>
            </w:pPr>
            <w:r w:rsidRPr="002467D7">
              <w:rPr>
                <w:b/>
              </w:rPr>
              <w:t xml:space="preserve">№  </w:t>
            </w:r>
            <w:r w:rsidR="0050697E">
              <w:rPr>
                <w:b/>
              </w:rPr>
              <w:t>10</w:t>
            </w:r>
            <w:r w:rsidR="00904F5B">
              <w:rPr>
                <w:b/>
              </w:rPr>
              <w:t>5</w:t>
            </w:r>
            <w:r w:rsidRPr="002467D7">
              <w:rPr>
                <w:b/>
              </w:rPr>
              <w:t xml:space="preserve"> /</w:t>
            </w:r>
            <w:r w:rsidR="00904F5B">
              <w:rPr>
                <w:b/>
                <w:sz w:val="26"/>
                <w:szCs w:val="26"/>
              </w:rPr>
              <w:t>771</w:t>
            </w:r>
            <w:r w:rsidRPr="002467D7">
              <w:rPr>
                <w:b/>
              </w:rPr>
              <w:t xml:space="preserve"> -</w:t>
            </w:r>
            <w:r w:rsidR="003C6C1A" w:rsidRPr="002467D7">
              <w:rPr>
                <w:b/>
              </w:rPr>
              <w:t>4</w:t>
            </w:r>
          </w:p>
          <w:p w:rsidR="009C4E50" w:rsidRPr="002467D7" w:rsidRDefault="009C4E50" w:rsidP="009C4E50">
            <w:pPr>
              <w:pStyle w:val="1"/>
              <w:widowControl/>
              <w:jc w:val="center"/>
              <w:rPr>
                <w:b/>
              </w:rPr>
            </w:pPr>
          </w:p>
        </w:tc>
      </w:tr>
      <w:tr w:rsidR="009C4E50">
        <w:trPr>
          <w:trHeight w:val="284"/>
        </w:trPr>
        <w:tc>
          <w:tcPr>
            <w:tcW w:w="3545" w:type="dxa"/>
            <w:vAlign w:val="center"/>
          </w:tcPr>
          <w:p w:rsidR="009C4E50" w:rsidRDefault="009C4E50" w:rsidP="009C4E50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9C4E50" w:rsidRDefault="009C4E50" w:rsidP="009C4E5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9C4E50" w:rsidRDefault="009C4E50" w:rsidP="009C4E50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9C4E50" w:rsidRPr="00A72631" w:rsidRDefault="009C4E50" w:rsidP="009C4E50">
      <w:pPr>
        <w:rPr>
          <w:b/>
        </w:rPr>
      </w:pPr>
    </w:p>
    <w:p w:rsidR="008B6E88" w:rsidRPr="00404417" w:rsidRDefault="009C4E50" w:rsidP="008B6E88">
      <w:pPr>
        <w:jc w:val="center"/>
        <w:rPr>
          <w:b/>
          <w:szCs w:val="28"/>
        </w:rPr>
      </w:pPr>
      <w:bookmarkStart w:id="0" w:name="_GoBack"/>
      <w:r w:rsidRPr="0032705D">
        <w:rPr>
          <w:b/>
          <w:szCs w:val="28"/>
        </w:rPr>
        <w:t xml:space="preserve">О </w:t>
      </w:r>
      <w:r w:rsidR="00904F5B">
        <w:rPr>
          <w:b/>
          <w:szCs w:val="28"/>
        </w:rPr>
        <w:t xml:space="preserve">прекращении полномочий </w:t>
      </w:r>
      <w:r w:rsidRPr="0032705D">
        <w:rPr>
          <w:b/>
          <w:szCs w:val="28"/>
        </w:rPr>
        <w:t>член</w:t>
      </w:r>
      <w:r w:rsidR="00904F5B">
        <w:rPr>
          <w:b/>
          <w:szCs w:val="28"/>
        </w:rPr>
        <w:t>а</w:t>
      </w:r>
      <w:r w:rsidRPr="0032705D">
        <w:rPr>
          <w:b/>
          <w:szCs w:val="28"/>
        </w:rPr>
        <w:t xml:space="preserve"> территориальной избирательной комиссии города Кимры</w:t>
      </w:r>
      <w:r w:rsidR="00904F5B">
        <w:rPr>
          <w:b/>
          <w:szCs w:val="28"/>
        </w:rPr>
        <w:t xml:space="preserve"> </w:t>
      </w:r>
      <w:r w:rsidRPr="0032705D">
        <w:rPr>
          <w:b/>
          <w:szCs w:val="28"/>
        </w:rPr>
        <w:t xml:space="preserve"> с правом совещательного голоса, назначенн</w:t>
      </w:r>
      <w:r w:rsidR="0032705D">
        <w:rPr>
          <w:b/>
          <w:szCs w:val="28"/>
        </w:rPr>
        <w:t>о</w:t>
      </w:r>
      <w:r w:rsidR="0032705D" w:rsidRPr="0032705D">
        <w:rPr>
          <w:b/>
          <w:szCs w:val="28"/>
        </w:rPr>
        <w:t xml:space="preserve">м </w:t>
      </w:r>
      <w:r w:rsidR="00EC3A01">
        <w:rPr>
          <w:b/>
          <w:szCs w:val="28"/>
        </w:rPr>
        <w:t xml:space="preserve">кандидатом в </w:t>
      </w:r>
      <w:r w:rsidR="008B6E88">
        <w:rPr>
          <w:b/>
          <w:szCs w:val="28"/>
        </w:rPr>
        <w:t>депутат</w:t>
      </w:r>
      <w:r w:rsidR="00EC3A01">
        <w:rPr>
          <w:b/>
          <w:szCs w:val="28"/>
        </w:rPr>
        <w:t>ы</w:t>
      </w:r>
      <w:r w:rsidR="008B6E88">
        <w:rPr>
          <w:b/>
          <w:szCs w:val="28"/>
        </w:rPr>
        <w:t xml:space="preserve"> </w:t>
      </w:r>
      <w:r w:rsidR="00EC3A01">
        <w:rPr>
          <w:b/>
          <w:szCs w:val="28"/>
        </w:rPr>
        <w:t xml:space="preserve"> </w:t>
      </w:r>
      <w:r w:rsidR="008B6E88">
        <w:rPr>
          <w:b/>
          <w:szCs w:val="28"/>
        </w:rPr>
        <w:t xml:space="preserve"> </w:t>
      </w:r>
      <w:r w:rsidR="00650AFA" w:rsidRPr="00404417">
        <w:rPr>
          <w:b/>
          <w:szCs w:val="28"/>
        </w:rPr>
        <w:t>Кимрской городской Думы</w:t>
      </w:r>
    </w:p>
    <w:p w:rsidR="008B6E88" w:rsidRDefault="002A418D" w:rsidP="00404417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Александром Викторовичем Вахтанговым</w:t>
      </w:r>
    </w:p>
    <w:bookmarkEnd w:id="0"/>
    <w:p w:rsidR="00904F5B" w:rsidRDefault="00904F5B" w:rsidP="0050697E">
      <w:pPr>
        <w:spacing w:line="360" w:lineRule="auto"/>
        <w:jc w:val="both"/>
        <w:rPr>
          <w:szCs w:val="28"/>
        </w:rPr>
      </w:pPr>
    </w:p>
    <w:p w:rsidR="0050697E" w:rsidRPr="00834E7B" w:rsidRDefault="00404417" w:rsidP="0050697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4F5B">
        <w:rPr>
          <w:szCs w:val="28"/>
        </w:rPr>
        <w:t xml:space="preserve"> </w:t>
      </w:r>
      <w:proofErr w:type="gramStart"/>
      <w:r w:rsidR="00904F5B">
        <w:rPr>
          <w:szCs w:val="28"/>
        </w:rPr>
        <w:t xml:space="preserve">В связи с заявлением кандидата в депутаты Кимрской городской Думы  А.В. Вахтангова  </w:t>
      </w:r>
      <w:r w:rsidR="00904F5B">
        <w:rPr>
          <w:szCs w:val="28"/>
        </w:rPr>
        <w:t xml:space="preserve">по одномандатному  избирательному округу №8 А.В. </w:t>
      </w:r>
      <w:r w:rsidR="00904F5B">
        <w:rPr>
          <w:szCs w:val="28"/>
        </w:rPr>
        <w:t xml:space="preserve">(вход. №01-20/225 от 14.08.2019г.) </w:t>
      </w:r>
      <w:r w:rsidR="009C4E50" w:rsidRPr="00136EDF">
        <w:rPr>
          <w:szCs w:val="28"/>
        </w:rPr>
        <w:t xml:space="preserve">о </w:t>
      </w:r>
      <w:r w:rsidR="00904F5B">
        <w:rPr>
          <w:szCs w:val="28"/>
        </w:rPr>
        <w:t xml:space="preserve">прекращении полномочий </w:t>
      </w:r>
      <w:r w:rsidR="008B6E88">
        <w:rPr>
          <w:szCs w:val="28"/>
        </w:rPr>
        <w:t xml:space="preserve"> </w:t>
      </w:r>
      <w:r w:rsidR="009C4E50" w:rsidRPr="00136EDF">
        <w:rPr>
          <w:szCs w:val="28"/>
        </w:rPr>
        <w:t xml:space="preserve">члена </w:t>
      </w:r>
      <w:r w:rsidR="009C4E50">
        <w:rPr>
          <w:szCs w:val="28"/>
        </w:rPr>
        <w:t xml:space="preserve">территориальной </w:t>
      </w:r>
      <w:r w:rsidR="009C4E50" w:rsidRPr="00136EDF">
        <w:rPr>
          <w:szCs w:val="28"/>
        </w:rPr>
        <w:t xml:space="preserve">избирательной комиссии </w:t>
      </w:r>
      <w:r w:rsidR="009C4E50">
        <w:rPr>
          <w:szCs w:val="28"/>
        </w:rPr>
        <w:t xml:space="preserve">города Кимры </w:t>
      </w:r>
      <w:r w:rsidR="009C4E50" w:rsidRPr="00136EDF">
        <w:rPr>
          <w:szCs w:val="28"/>
        </w:rPr>
        <w:t xml:space="preserve">с правом совещательного </w:t>
      </w:r>
      <w:r w:rsidR="00904F5B">
        <w:rPr>
          <w:szCs w:val="28"/>
        </w:rPr>
        <w:t>назначенного Е.В. Вяхирева</w:t>
      </w:r>
      <w:r w:rsidR="009C4E50" w:rsidRPr="00136EDF">
        <w:rPr>
          <w:szCs w:val="28"/>
        </w:rPr>
        <w:t xml:space="preserve">, представленные в </w:t>
      </w:r>
      <w:r w:rsidR="009C4E50">
        <w:rPr>
          <w:szCs w:val="28"/>
        </w:rPr>
        <w:t xml:space="preserve">территориальную </w:t>
      </w:r>
      <w:r w:rsidR="009C4E50" w:rsidRPr="00136EDF">
        <w:rPr>
          <w:szCs w:val="28"/>
        </w:rPr>
        <w:t xml:space="preserve">избирательную комиссию </w:t>
      </w:r>
      <w:r w:rsidR="009C4E50">
        <w:rPr>
          <w:szCs w:val="28"/>
        </w:rPr>
        <w:t>города Кимры</w:t>
      </w:r>
      <w:r w:rsidR="009C4E50" w:rsidRPr="00136EDF">
        <w:rPr>
          <w:szCs w:val="28"/>
        </w:rPr>
        <w:t>, в соответствии с</w:t>
      </w:r>
      <w:r w:rsidR="00904F5B">
        <w:rPr>
          <w:szCs w:val="28"/>
        </w:rPr>
        <w:t xml:space="preserve"> пунктом 24</w:t>
      </w:r>
      <w:r w:rsidR="009C4E50" w:rsidRPr="00136EDF">
        <w:rPr>
          <w:szCs w:val="28"/>
        </w:rPr>
        <w:t xml:space="preserve"> стать</w:t>
      </w:r>
      <w:r w:rsidR="00904F5B">
        <w:rPr>
          <w:szCs w:val="28"/>
        </w:rPr>
        <w:t>и</w:t>
      </w:r>
      <w:r w:rsidR="009C4E50" w:rsidRPr="00136EDF">
        <w:rPr>
          <w:szCs w:val="28"/>
        </w:rPr>
        <w:t xml:space="preserve"> </w:t>
      </w:r>
      <w:r w:rsidR="00904F5B">
        <w:rPr>
          <w:szCs w:val="28"/>
        </w:rPr>
        <w:t>25</w:t>
      </w:r>
      <w:r w:rsidR="009C4E50" w:rsidRPr="00136EDF">
        <w:rPr>
          <w:szCs w:val="28"/>
        </w:rPr>
        <w:t xml:space="preserve"> </w:t>
      </w:r>
      <w:r w:rsidR="008B6E88" w:rsidRPr="00FF3D5E">
        <w:rPr>
          <w:snapToGrid w:val="0"/>
          <w:szCs w:val="28"/>
        </w:rPr>
        <w:t>Избирательного кодекса Тверской области</w:t>
      </w:r>
      <w:proofErr w:type="gramEnd"/>
      <w:r w:rsidR="008B6E88" w:rsidRPr="00FF3D5E">
        <w:rPr>
          <w:snapToGrid w:val="0"/>
          <w:szCs w:val="28"/>
        </w:rPr>
        <w:t xml:space="preserve"> от 07.04.2003 №20-ЗО</w:t>
      </w:r>
      <w:r w:rsidR="008B6E88">
        <w:rPr>
          <w:snapToGrid w:val="0"/>
          <w:szCs w:val="28"/>
        </w:rPr>
        <w:t xml:space="preserve">, </w:t>
      </w:r>
      <w:r w:rsidR="008B6E88" w:rsidRPr="002A27E3">
        <w:rPr>
          <w:szCs w:val="28"/>
        </w:rPr>
        <w:t>постановления </w:t>
      </w:r>
      <w:r w:rsidR="008B6E88">
        <w:rPr>
          <w:szCs w:val="28"/>
        </w:rPr>
        <w:t xml:space="preserve">Избирательной комиссии Тверской области от </w:t>
      </w:r>
      <w:r w:rsidR="0050697E" w:rsidRPr="00834E7B">
        <w:rPr>
          <w:szCs w:val="28"/>
        </w:rPr>
        <w:t xml:space="preserve">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  <w:r w:rsidR="0050697E" w:rsidRPr="00834E7B">
        <w:rPr>
          <w:b/>
          <w:spacing w:val="40"/>
          <w:szCs w:val="28"/>
        </w:rPr>
        <w:t>постановляет:</w:t>
      </w:r>
    </w:p>
    <w:p w:rsidR="009C4E50" w:rsidRPr="00136EDF" w:rsidRDefault="003C6C1A" w:rsidP="0050697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650AFA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9C4E50" w:rsidRPr="00136EDF">
        <w:rPr>
          <w:b/>
          <w:szCs w:val="28"/>
        </w:rPr>
        <w:t>постановляет</w:t>
      </w:r>
      <w:r w:rsidR="009C4E50" w:rsidRPr="00136EDF">
        <w:rPr>
          <w:szCs w:val="28"/>
        </w:rPr>
        <w:t>:</w:t>
      </w:r>
    </w:p>
    <w:p w:rsidR="009C4E50" w:rsidRPr="00136EDF" w:rsidRDefault="003C6C1A" w:rsidP="003C6C1A">
      <w:pPr>
        <w:tabs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C4E50">
        <w:rPr>
          <w:szCs w:val="28"/>
        </w:rPr>
        <w:t>1.</w:t>
      </w:r>
      <w:r w:rsidR="009C4E50">
        <w:rPr>
          <w:szCs w:val="28"/>
        </w:rPr>
        <w:tab/>
      </w:r>
      <w:r w:rsidR="009C4E50" w:rsidRPr="00136EDF">
        <w:rPr>
          <w:szCs w:val="28"/>
        </w:rPr>
        <w:t xml:space="preserve">Принять к сведению </w:t>
      </w:r>
      <w:r w:rsidR="00904F5B">
        <w:rPr>
          <w:szCs w:val="28"/>
        </w:rPr>
        <w:t xml:space="preserve">заявление </w:t>
      </w:r>
      <w:r w:rsidR="008B6E88">
        <w:rPr>
          <w:szCs w:val="28"/>
        </w:rPr>
        <w:t xml:space="preserve"> кандидата</w:t>
      </w:r>
      <w:r w:rsidR="009C4E50" w:rsidRPr="00136EDF">
        <w:rPr>
          <w:szCs w:val="28"/>
        </w:rPr>
        <w:t xml:space="preserve"> </w:t>
      </w:r>
      <w:r w:rsidR="008B6E88">
        <w:rPr>
          <w:szCs w:val="28"/>
        </w:rPr>
        <w:t xml:space="preserve">в депутаты </w:t>
      </w:r>
      <w:r w:rsidR="0050697E">
        <w:rPr>
          <w:szCs w:val="28"/>
        </w:rPr>
        <w:t>Кимрской городской Думы</w:t>
      </w:r>
      <w:r w:rsidR="008B6E88">
        <w:rPr>
          <w:szCs w:val="28"/>
        </w:rPr>
        <w:t xml:space="preserve"> по одномандатному избирательному округу №</w:t>
      </w:r>
      <w:r w:rsidR="002A418D">
        <w:rPr>
          <w:szCs w:val="28"/>
        </w:rPr>
        <w:t>8</w:t>
      </w:r>
      <w:r w:rsidR="008B6E88">
        <w:rPr>
          <w:szCs w:val="28"/>
        </w:rPr>
        <w:t xml:space="preserve"> </w:t>
      </w:r>
      <w:r w:rsidR="002A418D">
        <w:rPr>
          <w:szCs w:val="28"/>
        </w:rPr>
        <w:t xml:space="preserve">А.В. </w:t>
      </w:r>
      <w:r w:rsidR="002A418D">
        <w:rPr>
          <w:szCs w:val="28"/>
        </w:rPr>
        <w:lastRenderedPageBreak/>
        <w:t>Вахтангова</w:t>
      </w:r>
      <w:r w:rsidR="008B6E88">
        <w:rPr>
          <w:szCs w:val="28"/>
        </w:rPr>
        <w:t xml:space="preserve"> </w:t>
      </w:r>
      <w:r w:rsidR="009C4E50" w:rsidRPr="00136EDF">
        <w:rPr>
          <w:szCs w:val="28"/>
        </w:rPr>
        <w:t xml:space="preserve">о </w:t>
      </w:r>
      <w:r w:rsidR="00904F5B">
        <w:rPr>
          <w:szCs w:val="28"/>
        </w:rPr>
        <w:t xml:space="preserve">прекращении полномочий </w:t>
      </w:r>
      <w:r w:rsidR="009C4E50" w:rsidRPr="00136EDF">
        <w:rPr>
          <w:szCs w:val="28"/>
        </w:rPr>
        <w:t xml:space="preserve"> </w:t>
      </w:r>
      <w:r w:rsidR="002A418D">
        <w:rPr>
          <w:szCs w:val="28"/>
        </w:rPr>
        <w:t>Вяхирева Евгения Владимировича</w:t>
      </w:r>
      <w:r w:rsidR="009C4E50" w:rsidRPr="00136EDF">
        <w:rPr>
          <w:szCs w:val="28"/>
        </w:rPr>
        <w:t xml:space="preserve"> </w:t>
      </w:r>
      <w:r w:rsidR="00904F5B">
        <w:rPr>
          <w:szCs w:val="28"/>
        </w:rPr>
        <w:t xml:space="preserve">- </w:t>
      </w:r>
      <w:r w:rsidR="009C4E50" w:rsidRPr="00136EDF">
        <w:rPr>
          <w:szCs w:val="28"/>
        </w:rPr>
        <w:t>член</w:t>
      </w:r>
      <w:r w:rsidR="00904F5B">
        <w:rPr>
          <w:szCs w:val="28"/>
        </w:rPr>
        <w:t>а</w:t>
      </w:r>
      <w:r w:rsidR="009C4E50" w:rsidRPr="00136EDF">
        <w:rPr>
          <w:szCs w:val="28"/>
        </w:rPr>
        <w:t xml:space="preserve"> </w:t>
      </w:r>
      <w:r w:rsidR="009C4E50">
        <w:rPr>
          <w:szCs w:val="28"/>
        </w:rPr>
        <w:t>территориальной</w:t>
      </w:r>
      <w:r w:rsidR="009C4E50" w:rsidRPr="00136EDF">
        <w:rPr>
          <w:szCs w:val="28"/>
        </w:rPr>
        <w:t xml:space="preserve"> избирательной комиссии </w:t>
      </w:r>
      <w:r w:rsidR="009C4E50">
        <w:rPr>
          <w:szCs w:val="28"/>
        </w:rPr>
        <w:t>города Кимры</w:t>
      </w:r>
      <w:r w:rsidR="009C4E50" w:rsidRPr="00136EDF">
        <w:rPr>
          <w:szCs w:val="28"/>
        </w:rPr>
        <w:t xml:space="preserve"> с правом совещательного голоса</w:t>
      </w:r>
      <w:r w:rsidR="00904F5B">
        <w:rPr>
          <w:szCs w:val="28"/>
        </w:rPr>
        <w:t xml:space="preserve">, назначенного </w:t>
      </w:r>
      <w:r w:rsidR="00904F5B">
        <w:rPr>
          <w:szCs w:val="28"/>
        </w:rPr>
        <w:t>кандидат</w:t>
      </w:r>
      <w:r w:rsidR="00904F5B">
        <w:rPr>
          <w:szCs w:val="28"/>
        </w:rPr>
        <w:t>ом</w:t>
      </w:r>
      <w:r w:rsidR="00904F5B">
        <w:rPr>
          <w:szCs w:val="28"/>
        </w:rPr>
        <w:t xml:space="preserve"> в депутаты Кимрской городской Думы по одномандатному  избирательному округу №8  А.В. Вахтангов</w:t>
      </w:r>
      <w:r w:rsidR="00904F5B">
        <w:rPr>
          <w:szCs w:val="28"/>
        </w:rPr>
        <w:t>ым</w:t>
      </w:r>
      <w:r w:rsidR="009C4E50" w:rsidRPr="00136EDF">
        <w:rPr>
          <w:szCs w:val="28"/>
        </w:rPr>
        <w:t>.</w:t>
      </w:r>
    </w:p>
    <w:p w:rsidR="00904F5B" w:rsidRPr="00136EDF" w:rsidRDefault="00904F5B" w:rsidP="00904F5B">
      <w:pPr>
        <w:tabs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2</w:t>
      </w:r>
      <w:r w:rsidR="00BF666D" w:rsidRPr="00904F5B">
        <w:rPr>
          <w:szCs w:val="28"/>
        </w:rPr>
        <w:t>.</w:t>
      </w:r>
      <w:r w:rsidRPr="00904F5B">
        <w:rPr>
          <w:szCs w:val="28"/>
        </w:rPr>
        <w:t xml:space="preserve"> </w:t>
      </w:r>
      <w:r w:rsidRPr="00904F5B">
        <w:rPr>
          <w:szCs w:val="28"/>
        </w:rPr>
        <w:t xml:space="preserve">Аннулировать удостоверение </w:t>
      </w:r>
      <w:r w:rsidRPr="00136EDF">
        <w:rPr>
          <w:szCs w:val="28"/>
        </w:rPr>
        <w:t>член</w:t>
      </w:r>
      <w:r>
        <w:rPr>
          <w:szCs w:val="28"/>
        </w:rPr>
        <w:t>а</w:t>
      </w:r>
      <w:r w:rsidRPr="00136EDF">
        <w:rPr>
          <w:szCs w:val="28"/>
        </w:rPr>
        <w:t xml:space="preserve"> </w:t>
      </w:r>
      <w:r>
        <w:rPr>
          <w:szCs w:val="28"/>
        </w:rPr>
        <w:t>территориальной</w:t>
      </w:r>
      <w:r w:rsidRPr="00136EDF">
        <w:rPr>
          <w:szCs w:val="28"/>
        </w:rPr>
        <w:t xml:space="preserve"> избирательной комиссии </w:t>
      </w:r>
      <w:r>
        <w:rPr>
          <w:szCs w:val="28"/>
        </w:rPr>
        <w:t>города Кимры</w:t>
      </w:r>
      <w:r w:rsidRPr="00136EDF">
        <w:rPr>
          <w:szCs w:val="28"/>
        </w:rPr>
        <w:t xml:space="preserve"> с правом совещательного голоса</w:t>
      </w:r>
      <w:r>
        <w:rPr>
          <w:szCs w:val="28"/>
        </w:rPr>
        <w:t xml:space="preserve">, </w:t>
      </w:r>
      <w:r>
        <w:rPr>
          <w:szCs w:val="28"/>
        </w:rPr>
        <w:t>назначенного кандидатом в депутаты Кимрской городской Думы по одномандатному  избирательному округу №8  А.В. Вахтанговым</w:t>
      </w:r>
      <w:r w:rsidRPr="00136EDF">
        <w:rPr>
          <w:szCs w:val="28"/>
        </w:rPr>
        <w:t>.</w:t>
      </w:r>
    </w:p>
    <w:p w:rsidR="00BF666D" w:rsidRPr="00904F5B" w:rsidRDefault="00904F5B" w:rsidP="00904F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3. </w:t>
      </w:r>
      <w:proofErr w:type="gramStart"/>
      <w:r w:rsidR="00BF666D" w:rsidRPr="00904F5B">
        <w:rPr>
          <w:szCs w:val="28"/>
        </w:rPr>
        <w:t>Разместить</w:t>
      </w:r>
      <w:proofErr w:type="gramEnd"/>
      <w:r w:rsidR="00BF666D" w:rsidRPr="00904F5B">
        <w:rPr>
          <w:szCs w:val="28"/>
        </w:rPr>
        <w:t xml:space="preserve"> настоящее постановление на официальном сайте территориальной избирательной комиссии города Кимры в информационно – телекоммуникационной сети «Интернет».</w:t>
      </w:r>
    </w:p>
    <w:p w:rsidR="00BF666D" w:rsidRPr="00136EDF" w:rsidRDefault="00BF666D" w:rsidP="003C6C1A">
      <w:pPr>
        <w:tabs>
          <w:tab w:val="left" w:pos="993"/>
        </w:tabs>
        <w:spacing w:after="240" w:line="36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21"/>
        <w:tblW w:w="9180" w:type="dxa"/>
        <w:tblLook w:val="0000" w:firstRow="0" w:lastRow="0" w:firstColumn="0" w:lastColumn="0" w:noHBand="0" w:noVBand="0"/>
      </w:tblPr>
      <w:tblGrid>
        <w:gridCol w:w="4554"/>
        <w:gridCol w:w="4626"/>
      </w:tblGrid>
      <w:tr w:rsidR="00095704" w:rsidRPr="003C6C1A" w:rsidTr="0050697E">
        <w:tc>
          <w:tcPr>
            <w:tcW w:w="4554" w:type="dxa"/>
          </w:tcPr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Председатель</w:t>
            </w:r>
          </w:p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626" w:type="dxa"/>
            <w:vAlign w:val="bottom"/>
          </w:tcPr>
          <w:p w:rsidR="00095704" w:rsidRPr="003C6C1A" w:rsidRDefault="00095704" w:rsidP="00095704">
            <w:pPr>
              <w:pStyle w:val="2"/>
              <w:jc w:val="right"/>
              <w:rPr>
                <w:b w:val="0"/>
              </w:rPr>
            </w:pPr>
            <w:r w:rsidRPr="003C6C1A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904F5B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C6C1A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095704" w:rsidRPr="003C6C1A" w:rsidTr="0050697E">
        <w:trPr>
          <w:trHeight w:val="77"/>
        </w:trPr>
        <w:tc>
          <w:tcPr>
            <w:tcW w:w="4554" w:type="dxa"/>
          </w:tcPr>
          <w:p w:rsidR="00095704" w:rsidRPr="003C6C1A" w:rsidRDefault="00095704" w:rsidP="00095704">
            <w:pPr>
              <w:jc w:val="center"/>
              <w:rPr>
                <w:szCs w:val="28"/>
              </w:rPr>
            </w:pPr>
          </w:p>
        </w:tc>
        <w:tc>
          <w:tcPr>
            <w:tcW w:w="4626" w:type="dxa"/>
            <w:vAlign w:val="bottom"/>
          </w:tcPr>
          <w:p w:rsidR="00095704" w:rsidRPr="003C6C1A" w:rsidRDefault="00095704" w:rsidP="0009570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5704" w:rsidRPr="003C6C1A" w:rsidTr="0050697E">
        <w:tc>
          <w:tcPr>
            <w:tcW w:w="4554" w:type="dxa"/>
          </w:tcPr>
          <w:p w:rsidR="00095704" w:rsidRPr="003C6C1A" w:rsidRDefault="0050697E" w:rsidP="000957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95704" w:rsidRPr="003C6C1A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626" w:type="dxa"/>
            <w:vAlign w:val="bottom"/>
          </w:tcPr>
          <w:p w:rsidR="00095704" w:rsidRPr="003C6C1A" w:rsidRDefault="002467D7" w:rsidP="0050697E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  </w:t>
            </w:r>
            <w:r w:rsidR="0050697E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9C4E50" w:rsidRDefault="009C4E50" w:rsidP="009C4E50">
      <w:pPr>
        <w:jc w:val="both"/>
      </w:pPr>
    </w:p>
    <w:p w:rsidR="009C4E50" w:rsidRDefault="009C4E50" w:rsidP="009C4E50">
      <w:pPr>
        <w:jc w:val="both"/>
      </w:pPr>
    </w:p>
    <w:p w:rsidR="00BC0EBE" w:rsidRDefault="00BC0EBE" w:rsidP="009C4E50">
      <w:pPr>
        <w:jc w:val="both"/>
      </w:pPr>
    </w:p>
    <w:p w:rsidR="003D0EB5" w:rsidRDefault="003D0EB5" w:rsidP="009C4E50">
      <w:pPr>
        <w:jc w:val="both"/>
      </w:pPr>
    </w:p>
    <w:sectPr w:rsidR="003D0EB5" w:rsidSect="00095704">
      <w:pgSz w:w="11906" w:h="16838"/>
      <w:pgMar w:top="1134" w:right="1133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5C34"/>
    <w:multiLevelType w:val="hybridMultilevel"/>
    <w:tmpl w:val="A0F462DA"/>
    <w:lvl w:ilvl="0" w:tplc="6B5655C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07B3A58"/>
    <w:multiLevelType w:val="hybridMultilevel"/>
    <w:tmpl w:val="579EB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B762C3"/>
    <w:multiLevelType w:val="hybridMultilevel"/>
    <w:tmpl w:val="18BC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3E2E58"/>
    <w:multiLevelType w:val="hybridMultilevel"/>
    <w:tmpl w:val="8C96B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A17B7D"/>
    <w:multiLevelType w:val="hybridMultilevel"/>
    <w:tmpl w:val="877C1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50"/>
    <w:rsid w:val="000155A9"/>
    <w:rsid w:val="00016A41"/>
    <w:rsid w:val="0003653E"/>
    <w:rsid w:val="000407D1"/>
    <w:rsid w:val="0004094E"/>
    <w:rsid w:val="00052B33"/>
    <w:rsid w:val="00052F70"/>
    <w:rsid w:val="00053151"/>
    <w:rsid w:val="0005682D"/>
    <w:rsid w:val="000606B7"/>
    <w:rsid w:val="000707C9"/>
    <w:rsid w:val="0007538C"/>
    <w:rsid w:val="00094046"/>
    <w:rsid w:val="00095704"/>
    <w:rsid w:val="000A092B"/>
    <w:rsid w:val="000A0D55"/>
    <w:rsid w:val="000A6CFA"/>
    <w:rsid w:val="000B792C"/>
    <w:rsid w:val="000C0EA6"/>
    <w:rsid w:val="000C698E"/>
    <w:rsid w:val="000D71A0"/>
    <w:rsid w:val="000E01F4"/>
    <w:rsid w:val="000E3636"/>
    <w:rsid w:val="000F2F1B"/>
    <w:rsid w:val="000F51DE"/>
    <w:rsid w:val="000F5FC4"/>
    <w:rsid w:val="000F6000"/>
    <w:rsid w:val="00107B41"/>
    <w:rsid w:val="00111BCA"/>
    <w:rsid w:val="001136B1"/>
    <w:rsid w:val="00115402"/>
    <w:rsid w:val="00116DFF"/>
    <w:rsid w:val="00117822"/>
    <w:rsid w:val="001318AB"/>
    <w:rsid w:val="00135C78"/>
    <w:rsid w:val="0013727A"/>
    <w:rsid w:val="00144175"/>
    <w:rsid w:val="00147EB3"/>
    <w:rsid w:val="0016400D"/>
    <w:rsid w:val="00167037"/>
    <w:rsid w:val="001736FA"/>
    <w:rsid w:val="00174116"/>
    <w:rsid w:val="00186ECF"/>
    <w:rsid w:val="001921F1"/>
    <w:rsid w:val="001960D8"/>
    <w:rsid w:val="001A47B5"/>
    <w:rsid w:val="001A4D33"/>
    <w:rsid w:val="001B501A"/>
    <w:rsid w:val="001B6CCC"/>
    <w:rsid w:val="001B7A8F"/>
    <w:rsid w:val="001C1AFE"/>
    <w:rsid w:val="001C490A"/>
    <w:rsid w:val="001C6FA4"/>
    <w:rsid w:val="001C7174"/>
    <w:rsid w:val="001D6A08"/>
    <w:rsid w:val="001E0740"/>
    <w:rsid w:val="001E332B"/>
    <w:rsid w:val="001E34CE"/>
    <w:rsid w:val="001E7459"/>
    <w:rsid w:val="001F260E"/>
    <w:rsid w:val="001F47DB"/>
    <w:rsid w:val="001F58A3"/>
    <w:rsid w:val="002077BD"/>
    <w:rsid w:val="002120D1"/>
    <w:rsid w:val="00213BF6"/>
    <w:rsid w:val="0021539C"/>
    <w:rsid w:val="00221E02"/>
    <w:rsid w:val="002240FA"/>
    <w:rsid w:val="002423DA"/>
    <w:rsid w:val="002467D7"/>
    <w:rsid w:val="002559A0"/>
    <w:rsid w:val="00262D72"/>
    <w:rsid w:val="00273197"/>
    <w:rsid w:val="002736A1"/>
    <w:rsid w:val="00274B52"/>
    <w:rsid w:val="00282119"/>
    <w:rsid w:val="00285780"/>
    <w:rsid w:val="00296811"/>
    <w:rsid w:val="002975D8"/>
    <w:rsid w:val="002A1F66"/>
    <w:rsid w:val="002A418D"/>
    <w:rsid w:val="002A42D6"/>
    <w:rsid w:val="002D247C"/>
    <w:rsid w:val="002D32A9"/>
    <w:rsid w:val="002E45B5"/>
    <w:rsid w:val="002E73AD"/>
    <w:rsid w:val="002F31FA"/>
    <w:rsid w:val="002F38E9"/>
    <w:rsid w:val="00300C51"/>
    <w:rsid w:val="003019C3"/>
    <w:rsid w:val="003029C6"/>
    <w:rsid w:val="0030570B"/>
    <w:rsid w:val="003073E6"/>
    <w:rsid w:val="00311D7A"/>
    <w:rsid w:val="003145EF"/>
    <w:rsid w:val="00314754"/>
    <w:rsid w:val="0032632B"/>
    <w:rsid w:val="0032705D"/>
    <w:rsid w:val="003326C5"/>
    <w:rsid w:val="00336D50"/>
    <w:rsid w:val="00337C19"/>
    <w:rsid w:val="003530D3"/>
    <w:rsid w:val="0035370E"/>
    <w:rsid w:val="00355FB0"/>
    <w:rsid w:val="003646D8"/>
    <w:rsid w:val="003660AC"/>
    <w:rsid w:val="00375CBB"/>
    <w:rsid w:val="0038431A"/>
    <w:rsid w:val="00384699"/>
    <w:rsid w:val="00386B6E"/>
    <w:rsid w:val="003A5923"/>
    <w:rsid w:val="003A677A"/>
    <w:rsid w:val="003A7AEB"/>
    <w:rsid w:val="003B0C2B"/>
    <w:rsid w:val="003B348A"/>
    <w:rsid w:val="003B62AE"/>
    <w:rsid w:val="003C258C"/>
    <w:rsid w:val="003C6C1A"/>
    <w:rsid w:val="003D0EB5"/>
    <w:rsid w:val="003D585D"/>
    <w:rsid w:val="003D61C8"/>
    <w:rsid w:val="003D6C35"/>
    <w:rsid w:val="003D7DA1"/>
    <w:rsid w:val="003F2983"/>
    <w:rsid w:val="003F555D"/>
    <w:rsid w:val="003F575D"/>
    <w:rsid w:val="00404417"/>
    <w:rsid w:val="004055D4"/>
    <w:rsid w:val="00407175"/>
    <w:rsid w:val="004131B3"/>
    <w:rsid w:val="004245E8"/>
    <w:rsid w:val="00443BFB"/>
    <w:rsid w:val="00453680"/>
    <w:rsid w:val="00472473"/>
    <w:rsid w:val="00482AE6"/>
    <w:rsid w:val="00482B28"/>
    <w:rsid w:val="00490F8E"/>
    <w:rsid w:val="00492850"/>
    <w:rsid w:val="00492A41"/>
    <w:rsid w:val="00495A05"/>
    <w:rsid w:val="004A2984"/>
    <w:rsid w:val="004B46F5"/>
    <w:rsid w:val="004C29EE"/>
    <w:rsid w:val="004D258B"/>
    <w:rsid w:val="004D308D"/>
    <w:rsid w:val="004D5FD6"/>
    <w:rsid w:val="004D7D98"/>
    <w:rsid w:val="004E40A3"/>
    <w:rsid w:val="004E45DE"/>
    <w:rsid w:val="004E5664"/>
    <w:rsid w:val="004E7517"/>
    <w:rsid w:val="004E7D3B"/>
    <w:rsid w:val="005049A0"/>
    <w:rsid w:val="0050697E"/>
    <w:rsid w:val="005131CA"/>
    <w:rsid w:val="00513255"/>
    <w:rsid w:val="00522679"/>
    <w:rsid w:val="0054203F"/>
    <w:rsid w:val="005443E8"/>
    <w:rsid w:val="0054540B"/>
    <w:rsid w:val="00552DD1"/>
    <w:rsid w:val="00566987"/>
    <w:rsid w:val="005766A5"/>
    <w:rsid w:val="00576A1D"/>
    <w:rsid w:val="00591054"/>
    <w:rsid w:val="00593570"/>
    <w:rsid w:val="005A3524"/>
    <w:rsid w:val="005A4754"/>
    <w:rsid w:val="005B648F"/>
    <w:rsid w:val="005B6EC5"/>
    <w:rsid w:val="005C43CC"/>
    <w:rsid w:val="005C6787"/>
    <w:rsid w:val="005E59B8"/>
    <w:rsid w:val="005E7637"/>
    <w:rsid w:val="005F3731"/>
    <w:rsid w:val="005F5230"/>
    <w:rsid w:val="005F64A7"/>
    <w:rsid w:val="006018E0"/>
    <w:rsid w:val="00620D4B"/>
    <w:rsid w:val="006243F4"/>
    <w:rsid w:val="00627481"/>
    <w:rsid w:val="0063039C"/>
    <w:rsid w:val="00632DDC"/>
    <w:rsid w:val="00635B54"/>
    <w:rsid w:val="00644849"/>
    <w:rsid w:val="006454FB"/>
    <w:rsid w:val="00650AFA"/>
    <w:rsid w:val="00654D1B"/>
    <w:rsid w:val="00664ADA"/>
    <w:rsid w:val="006654C9"/>
    <w:rsid w:val="00673A9D"/>
    <w:rsid w:val="00676BA6"/>
    <w:rsid w:val="00681920"/>
    <w:rsid w:val="00687FF0"/>
    <w:rsid w:val="006901CE"/>
    <w:rsid w:val="006916F7"/>
    <w:rsid w:val="006972BA"/>
    <w:rsid w:val="006A034A"/>
    <w:rsid w:val="006A573A"/>
    <w:rsid w:val="006D3E50"/>
    <w:rsid w:val="006E1FD9"/>
    <w:rsid w:val="006E2037"/>
    <w:rsid w:val="0070010F"/>
    <w:rsid w:val="007009B2"/>
    <w:rsid w:val="00704E7A"/>
    <w:rsid w:val="00716350"/>
    <w:rsid w:val="00720560"/>
    <w:rsid w:val="007267E6"/>
    <w:rsid w:val="00734D44"/>
    <w:rsid w:val="007374A7"/>
    <w:rsid w:val="007418D2"/>
    <w:rsid w:val="00753532"/>
    <w:rsid w:val="007568AD"/>
    <w:rsid w:val="00760B9D"/>
    <w:rsid w:val="0076297A"/>
    <w:rsid w:val="0077041A"/>
    <w:rsid w:val="00776D11"/>
    <w:rsid w:val="00780EE2"/>
    <w:rsid w:val="00784D4E"/>
    <w:rsid w:val="00793392"/>
    <w:rsid w:val="007960D1"/>
    <w:rsid w:val="0079627E"/>
    <w:rsid w:val="007A3F11"/>
    <w:rsid w:val="007B7331"/>
    <w:rsid w:val="007C0769"/>
    <w:rsid w:val="007C33F3"/>
    <w:rsid w:val="007D63CD"/>
    <w:rsid w:val="007D7779"/>
    <w:rsid w:val="007E4EE4"/>
    <w:rsid w:val="00816FE2"/>
    <w:rsid w:val="00826249"/>
    <w:rsid w:val="0082628E"/>
    <w:rsid w:val="008341C0"/>
    <w:rsid w:val="00837198"/>
    <w:rsid w:val="00843B87"/>
    <w:rsid w:val="0084749F"/>
    <w:rsid w:val="008522BC"/>
    <w:rsid w:val="00857374"/>
    <w:rsid w:val="00863473"/>
    <w:rsid w:val="00866DD9"/>
    <w:rsid w:val="00874445"/>
    <w:rsid w:val="0088004F"/>
    <w:rsid w:val="008901C6"/>
    <w:rsid w:val="00892EB3"/>
    <w:rsid w:val="00893297"/>
    <w:rsid w:val="00897C6B"/>
    <w:rsid w:val="008B6E88"/>
    <w:rsid w:val="008C68A9"/>
    <w:rsid w:val="008C6BDA"/>
    <w:rsid w:val="008D115D"/>
    <w:rsid w:val="008D496E"/>
    <w:rsid w:val="008E6FF0"/>
    <w:rsid w:val="008F1FB7"/>
    <w:rsid w:val="00904F5B"/>
    <w:rsid w:val="009073B9"/>
    <w:rsid w:val="009077C8"/>
    <w:rsid w:val="009236FC"/>
    <w:rsid w:val="009272AA"/>
    <w:rsid w:val="0093117E"/>
    <w:rsid w:val="00932D01"/>
    <w:rsid w:val="00934EA3"/>
    <w:rsid w:val="00947E89"/>
    <w:rsid w:val="00951BA1"/>
    <w:rsid w:val="009637EB"/>
    <w:rsid w:val="0096782E"/>
    <w:rsid w:val="00974C5F"/>
    <w:rsid w:val="009761DD"/>
    <w:rsid w:val="0098198F"/>
    <w:rsid w:val="009B492E"/>
    <w:rsid w:val="009C4E50"/>
    <w:rsid w:val="009C7DB9"/>
    <w:rsid w:val="009C7E79"/>
    <w:rsid w:val="009D1514"/>
    <w:rsid w:val="009D64F4"/>
    <w:rsid w:val="009D6EA0"/>
    <w:rsid w:val="009D741F"/>
    <w:rsid w:val="009E2BF3"/>
    <w:rsid w:val="009E5F79"/>
    <w:rsid w:val="009E695C"/>
    <w:rsid w:val="00A00489"/>
    <w:rsid w:val="00A1454F"/>
    <w:rsid w:val="00A15304"/>
    <w:rsid w:val="00A201BE"/>
    <w:rsid w:val="00A2203E"/>
    <w:rsid w:val="00A40DE9"/>
    <w:rsid w:val="00A43302"/>
    <w:rsid w:val="00A44A9B"/>
    <w:rsid w:val="00A65061"/>
    <w:rsid w:val="00A74D20"/>
    <w:rsid w:val="00A76243"/>
    <w:rsid w:val="00A77F70"/>
    <w:rsid w:val="00A836DA"/>
    <w:rsid w:val="00A91577"/>
    <w:rsid w:val="00A93298"/>
    <w:rsid w:val="00AA2255"/>
    <w:rsid w:val="00AA2A59"/>
    <w:rsid w:val="00AB1990"/>
    <w:rsid w:val="00AB404B"/>
    <w:rsid w:val="00AC06FF"/>
    <w:rsid w:val="00AC7390"/>
    <w:rsid w:val="00AD4C4A"/>
    <w:rsid w:val="00AE2AB3"/>
    <w:rsid w:val="00AE2CB9"/>
    <w:rsid w:val="00AE305D"/>
    <w:rsid w:val="00AE4504"/>
    <w:rsid w:val="00AE7E9D"/>
    <w:rsid w:val="00AF1B93"/>
    <w:rsid w:val="00AF365F"/>
    <w:rsid w:val="00B0254A"/>
    <w:rsid w:val="00B05044"/>
    <w:rsid w:val="00B24722"/>
    <w:rsid w:val="00B42A9F"/>
    <w:rsid w:val="00B627EF"/>
    <w:rsid w:val="00B75E3F"/>
    <w:rsid w:val="00B76817"/>
    <w:rsid w:val="00B83BE0"/>
    <w:rsid w:val="00B84883"/>
    <w:rsid w:val="00B84D63"/>
    <w:rsid w:val="00B9305C"/>
    <w:rsid w:val="00B93746"/>
    <w:rsid w:val="00BC0EBE"/>
    <w:rsid w:val="00BC1D9C"/>
    <w:rsid w:val="00BC2514"/>
    <w:rsid w:val="00BC47D4"/>
    <w:rsid w:val="00BD013D"/>
    <w:rsid w:val="00BD78AA"/>
    <w:rsid w:val="00BD7BD5"/>
    <w:rsid w:val="00BE22EF"/>
    <w:rsid w:val="00BE7675"/>
    <w:rsid w:val="00BE7B6F"/>
    <w:rsid w:val="00BF0001"/>
    <w:rsid w:val="00BF5381"/>
    <w:rsid w:val="00BF666D"/>
    <w:rsid w:val="00BF7B14"/>
    <w:rsid w:val="00C003F3"/>
    <w:rsid w:val="00C1006D"/>
    <w:rsid w:val="00C10E2D"/>
    <w:rsid w:val="00C117B7"/>
    <w:rsid w:val="00C21F37"/>
    <w:rsid w:val="00C24276"/>
    <w:rsid w:val="00C247B3"/>
    <w:rsid w:val="00C34498"/>
    <w:rsid w:val="00C4221C"/>
    <w:rsid w:val="00C47FCB"/>
    <w:rsid w:val="00C51E2B"/>
    <w:rsid w:val="00C621FE"/>
    <w:rsid w:val="00C62350"/>
    <w:rsid w:val="00C65423"/>
    <w:rsid w:val="00C75B1C"/>
    <w:rsid w:val="00C77F6F"/>
    <w:rsid w:val="00C87A92"/>
    <w:rsid w:val="00C90A7E"/>
    <w:rsid w:val="00CB6C23"/>
    <w:rsid w:val="00CF09A2"/>
    <w:rsid w:val="00CF0F26"/>
    <w:rsid w:val="00CF216C"/>
    <w:rsid w:val="00CF6795"/>
    <w:rsid w:val="00D01A92"/>
    <w:rsid w:val="00D0444E"/>
    <w:rsid w:val="00D07410"/>
    <w:rsid w:val="00D1202A"/>
    <w:rsid w:val="00D31050"/>
    <w:rsid w:val="00D3322D"/>
    <w:rsid w:val="00D45E49"/>
    <w:rsid w:val="00D5075E"/>
    <w:rsid w:val="00D72E46"/>
    <w:rsid w:val="00D74C8F"/>
    <w:rsid w:val="00D8672B"/>
    <w:rsid w:val="00D904E1"/>
    <w:rsid w:val="00D9248B"/>
    <w:rsid w:val="00D97909"/>
    <w:rsid w:val="00DA16E5"/>
    <w:rsid w:val="00DA2690"/>
    <w:rsid w:val="00DA6928"/>
    <w:rsid w:val="00DA69AD"/>
    <w:rsid w:val="00DB1791"/>
    <w:rsid w:val="00DB39EE"/>
    <w:rsid w:val="00DC0274"/>
    <w:rsid w:val="00DC6EB5"/>
    <w:rsid w:val="00DD6832"/>
    <w:rsid w:val="00DE0F2A"/>
    <w:rsid w:val="00DE6E94"/>
    <w:rsid w:val="00DE773B"/>
    <w:rsid w:val="00DE7F96"/>
    <w:rsid w:val="00DF0C5F"/>
    <w:rsid w:val="00DF2A30"/>
    <w:rsid w:val="00DF723D"/>
    <w:rsid w:val="00DF75F6"/>
    <w:rsid w:val="00DF7DAF"/>
    <w:rsid w:val="00E01342"/>
    <w:rsid w:val="00E06881"/>
    <w:rsid w:val="00E162B5"/>
    <w:rsid w:val="00E17B74"/>
    <w:rsid w:val="00E218FB"/>
    <w:rsid w:val="00E34148"/>
    <w:rsid w:val="00E37766"/>
    <w:rsid w:val="00E41EE7"/>
    <w:rsid w:val="00E46936"/>
    <w:rsid w:val="00E504BC"/>
    <w:rsid w:val="00E50A22"/>
    <w:rsid w:val="00E607A5"/>
    <w:rsid w:val="00E6131A"/>
    <w:rsid w:val="00E641CD"/>
    <w:rsid w:val="00E676F4"/>
    <w:rsid w:val="00E70862"/>
    <w:rsid w:val="00E80088"/>
    <w:rsid w:val="00E80314"/>
    <w:rsid w:val="00E85479"/>
    <w:rsid w:val="00E913A1"/>
    <w:rsid w:val="00E92D44"/>
    <w:rsid w:val="00EA31D9"/>
    <w:rsid w:val="00EB0296"/>
    <w:rsid w:val="00EC2656"/>
    <w:rsid w:val="00EC3A01"/>
    <w:rsid w:val="00ED494C"/>
    <w:rsid w:val="00EE555B"/>
    <w:rsid w:val="00EF3F2B"/>
    <w:rsid w:val="00EF4507"/>
    <w:rsid w:val="00F00F52"/>
    <w:rsid w:val="00F01356"/>
    <w:rsid w:val="00F134B2"/>
    <w:rsid w:val="00F1647D"/>
    <w:rsid w:val="00F25D1E"/>
    <w:rsid w:val="00F34F39"/>
    <w:rsid w:val="00F35C65"/>
    <w:rsid w:val="00F43B5E"/>
    <w:rsid w:val="00F4670D"/>
    <w:rsid w:val="00F55E40"/>
    <w:rsid w:val="00F63001"/>
    <w:rsid w:val="00F73B6E"/>
    <w:rsid w:val="00F74501"/>
    <w:rsid w:val="00F964A3"/>
    <w:rsid w:val="00FB7CC3"/>
    <w:rsid w:val="00FC0759"/>
    <w:rsid w:val="00FD04FB"/>
    <w:rsid w:val="00FD402E"/>
    <w:rsid w:val="00FD4B82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50"/>
    <w:rPr>
      <w:sz w:val="28"/>
    </w:rPr>
  </w:style>
  <w:style w:type="paragraph" w:styleId="2">
    <w:name w:val="heading 2"/>
    <w:basedOn w:val="a"/>
    <w:next w:val="a"/>
    <w:qFormat/>
    <w:rsid w:val="009C4E5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4E50"/>
    <w:pPr>
      <w:widowControl w:val="0"/>
      <w:snapToGrid w:val="0"/>
    </w:pPr>
  </w:style>
  <w:style w:type="paragraph" w:styleId="a3">
    <w:name w:val="caption"/>
    <w:basedOn w:val="a"/>
    <w:next w:val="a"/>
    <w:qFormat/>
    <w:rsid w:val="009C4E50"/>
    <w:rPr>
      <w:sz w:val="24"/>
    </w:rPr>
  </w:style>
  <w:style w:type="paragraph" w:customStyle="1" w:styleId="ConsPlusNormal">
    <w:name w:val="ConsPlusNormal"/>
    <w:rsid w:val="00904F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List Paragraph"/>
    <w:basedOn w:val="a"/>
    <w:uiPriority w:val="34"/>
    <w:qFormat/>
    <w:rsid w:val="00904F5B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50"/>
    <w:rPr>
      <w:sz w:val="28"/>
    </w:rPr>
  </w:style>
  <w:style w:type="paragraph" w:styleId="2">
    <w:name w:val="heading 2"/>
    <w:basedOn w:val="a"/>
    <w:next w:val="a"/>
    <w:qFormat/>
    <w:rsid w:val="009C4E5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4E50"/>
    <w:pPr>
      <w:widowControl w:val="0"/>
      <w:snapToGrid w:val="0"/>
    </w:pPr>
  </w:style>
  <w:style w:type="paragraph" w:styleId="a3">
    <w:name w:val="caption"/>
    <w:basedOn w:val="a"/>
    <w:next w:val="a"/>
    <w:qFormat/>
    <w:rsid w:val="009C4E50"/>
    <w:rPr>
      <w:sz w:val="24"/>
    </w:rPr>
  </w:style>
  <w:style w:type="paragraph" w:customStyle="1" w:styleId="ConsPlusNormal">
    <w:name w:val="ConsPlusNormal"/>
    <w:rsid w:val="00904F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List Paragraph"/>
    <w:basedOn w:val="a"/>
    <w:uiPriority w:val="34"/>
    <w:qFormat/>
    <w:rsid w:val="00904F5B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153B-84D8-4222-B14F-CA8F78DF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ZX-Spectrum</dc:creator>
  <cp:keywords/>
  <cp:lastModifiedBy>RePack by Diakov</cp:lastModifiedBy>
  <cp:revision>2</cp:revision>
  <cp:lastPrinted>2016-09-13T10:39:00Z</cp:lastPrinted>
  <dcterms:created xsi:type="dcterms:W3CDTF">2019-08-22T19:25:00Z</dcterms:created>
  <dcterms:modified xsi:type="dcterms:W3CDTF">2019-08-22T19:25:00Z</dcterms:modified>
</cp:coreProperties>
</file>